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7399" w14:textId="77777777" w:rsidR="00883609" w:rsidRPr="007806AC" w:rsidRDefault="00CF5C91" w:rsidP="00883609">
      <w:pPr>
        <w:rPr>
          <w:rFonts w:ascii="Times New Roman" w:hAnsi="Times New Roman" w:cs="Times New Roman"/>
          <w:sz w:val="28"/>
          <w:szCs w:val="28"/>
        </w:rPr>
      </w:pPr>
      <w:r w:rsidRPr="007806AC">
        <w:rPr>
          <w:rFonts w:ascii="Times New Roman" w:hAnsi="Times New Roman" w:cs="Times New Roman"/>
          <w:sz w:val="28"/>
          <w:szCs w:val="28"/>
        </w:rPr>
        <w:t xml:space="preserve">Please </w:t>
      </w:r>
      <w:r w:rsidR="007806AC">
        <w:rPr>
          <w:rFonts w:ascii="Times New Roman" w:hAnsi="Times New Roman" w:cs="Times New Roman"/>
          <w:sz w:val="28"/>
          <w:szCs w:val="28"/>
        </w:rPr>
        <w:t>s</w:t>
      </w:r>
      <w:r w:rsidR="007259BC" w:rsidRPr="007806AC">
        <w:rPr>
          <w:rFonts w:ascii="Times New Roman" w:hAnsi="Times New Roman" w:cs="Times New Roman"/>
          <w:sz w:val="28"/>
          <w:szCs w:val="28"/>
        </w:rPr>
        <w:t xml:space="preserve">pecify the </w:t>
      </w:r>
      <w:r w:rsidR="007806AC">
        <w:rPr>
          <w:rFonts w:ascii="Times New Roman" w:hAnsi="Times New Roman" w:cs="Times New Roman"/>
          <w:sz w:val="28"/>
          <w:szCs w:val="28"/>
        </w:rPr>
        <w:t>requested</w:t>
      </w:r>
      <w:r w:rsidRPr="007806AC">
        <w:rPr>
          <w:rFonts w:ascii="Times New Roman" w:hAnsi="Times New Roman" w:cs="Times New Roman"/>
          <w:sz w:val="28"/>
          <w:szCs w:val="28"/>
        </w:rPr>
        <w:t xml:space="preserve"> </w:t>
      </w:r>
      <w:r w:rsidR="007806AC">
        <w:rPr>
          <w:rFonts w:ascii="Times New Roman" w:hAnsi="Times New Roman" w:cs="Times New Roman"/>
          <w:sz w:val="28"/>
          <w:szCs w:val="28"/>
        </w:rPr>
        <w:t>n</w:t>
      </w:r>
      <w:r w:rsidRPr="007806AC">
        <w:rPr>
          <w:rFonts w:ascii="Times New Roman" w:hAnsi="Times New Roman" w:cs="Times New Roman"/>
          <w:sz w:val="28"/>
          <w:szCs w:val="28"/>
        </w:rPr>
        <w:t xml:space="preserve">umber of Healthy Donor </w:t>
      </w:r>
      <w:r w:rsidR="007806AC">
        <w:rPr>
          <w:rFonts w:ascii="Times New Roman" w:hAnsi="Times New Roman" w:cs="Times New Roman"/>
          <w:sz w:val="28"/>
          <w:szCs w:val="28"/>
        </w:rPr>
        <w:t>s</w:t>
      </w:r>
      <w:r w:rsidRPr="007806AC">
        <w:rPr>
          <w:rFonts w:ascii="Times New Roman" w:hAnsi="Times New Roman" w:cs="Times New Roman"/>
          <w:sz w:val="28"/>
          <w:szCs w:val="28"/>
        </w:rPr>
        <w:t xml:space="preserve">amples </w:t>
      </w:r>
      <w:r w:rsidR="007806AC">
        <w:rPr>
          <w:rFonts w:ascii="Times New Roman" w:hAnsi="Times New Roman" w:cs="Times New Roman"/>
          <w:sz w:val="28"/>
          <w:szCs w:val="28"/>
        </w:rPr>
        <w:t>with corresponding population demographics for each.</w:t>
      </w:r>
      <w:r w:rsidR="007259BC" w:rsidRPr="007806AC">
        <w:rPr>
          <w:rFonts w:ascii="Times New Roman" w:hAnsi="Times New Roman" w:cs="Times New Roman"/>
          <w:sz w:val="28"/>
          <w:szCs w:val="28"/>
        </w:rPr>
        <w:t xml:space="preserve"> (</w:t>
      </w:r>
      <w:r w:rsidR="007806AC">
        <w:rPr>
          <w:rFonts w:ascii="Times New Roman" w:hAnsi="Times New Roman" w:cs="Times New Roman"/>
          <w:sz w:val="28"/>
          <w:szCs w:val="28"/>
        </w:rPr>
        <w:t>Complete number of rows across all columns as needed</w:t>
      </w:r>
      <w:r w:rsidR="007259BC" w:rsidRPr="007806AC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8"/>
        <w:gridCol w:w="1020"/>
        <w:gridCol w:w="1295"/>
        <w:gridCol w:w="1268"/>
        <w:gridCol w:w="1376"/>
        <w:gridCol w:w="1617"/>
        <w:gridCol w:w="1456"/>
      </w:tblGrid>
      <w:tr w:rsidR="00697F02" w:rsidRPr="00AD1A4E" w14:paraId="1E00C3DF" w14:textId="77777777" w:rsidTr="00697F02">
        <w:trPr>
          <w:jc w:val="center"/>
        </w:trPr>
        <w:tc>
          <w:tcPr>
            <w:tcW w:w="1355" w:type="dxa"/>
            <w:vAlign w:val="center"/>
          </w:tcPr>
          <w:p w14:paraId="10D39AB6" w14:textId="77777777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# of Healthy Donors</w:t>
            </w:r>
          </w:p>
        </w:tc>
        <w:tc>
          <w:tcPr>
            <w:tcW w:w="1031" w:type="dxa"/>
            <w:vAlign w:val="center"/>
          </w:tcPr>
          <w:p w14:paraId="20E301B3" w14:textId="77777777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341" w:type="dxa"/>
            <w:vAlign w:val="center"/>
          </w:tcPr>
          <w:p w14:paraId="3FC4F1BD" w14:textId="77777777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1311" w:type="dxa"/>
            <w:vAlign w:val="center"/>
          </w:tcPr>
          <w:p w14:paraId="017AC4F8" w14:textId="77777777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Race</w:t>
            </w:r>
          </w:p>
        </w:tc>
        <w:tc>
          <w:tcPr>
            <w:tcW w:w="1404" w:type="dxa"/>
            <w:vAlign w:val="center"/>
          </w:tcPr>
          <w:p w14:paraId="5DE30162" w14:textId="77777777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Ethnicity</w:t>
            </w:r>
          </w:p>
        </w:tc>
        <w:tc>
          <w:tcPr>
            <w:tcW w:w="1650" w:type="dxa"/>
            <w:vAlign w:val="center"/>
          </w:tcPr>
          <w:p w14:paraId="68B8FBA5" w14:textId="77777777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Vacutainer Type</w:t>
            </w:r>
          </w:p>
        </w:tc>
        <w:tc>
          <w:tcPr>
            <w:tcW w:w="1258" w:type="dxa"/>
            <w:vAlign w:val="center"/>
          </w:tcPr>
          <w:p w14:paraId="1B9AD597" w14:textId="77777777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# of 10 ml Vacutainers</w:t>
            </w:r>
          </w:p>
        </w:tc>
      </w:tr>
      <w:tr w:rsidR="00697F02" w:rsidRPr="00AD1A4E" w14:paraId="3EB15A66" w14:textId="77777777" w:rsidTr="00697F02">
        <w:trPr>
          <w:jc w:val="center"/>
        </w:trPr>
        <w:tc>
          <w:tcPr>
            <w:tcW w:w="1355" w:type="dxa"/>
            <w:vAlign w:val="center"/>
          </w:tcPr>
          <w:p w14:paraId="1E66F677" w14:textId="53A678BE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Age Range "/>
            <w:tag w:val="Please Select Desired Population Age Range "/>
            <w:id w:val="670770967"/>
            <w:placeholder>
              <w:docPart w:val="60A058ADADA24A668A4F9DED77E021E9"/>
            </w:placeholder>
            <w:showingPlcHdr/>
            <w:dropDownList>
              <w:listItem w:value="Choose an item."/>
              <w:listItem w:displayText="18-29" w:value="18-29"/>
              <w:listItem w:displayText="30-39" w:value="30-39"/>
              <w:listItem w:displayText="40-49" w:value="40-49"/>
              <w:listItem w:displayText="50-59" w:value="50-59"/>
              <w:listItem w:displayText="60-69" w:value="60-69"/>
              <w:listItem w:displayText="70-79" w:value="70-79"/>
              <w:listItem w:displayText="80-89" w:value="80-89"/>
              <w:listItem w:displayText="All" w:value="All"/>
            </w:dropDownList>
          </w:sdtPr>
          <w:sdtEndPr/>
          <w:sdtContent>
            <w:tc>
              <w:tcPr>
                <w:tcW w:w="1031" w:type="dxa"/>
                <w:vAlign w:val="center"/>
              </w:tcPr>
              <w:p w14:paraId="6F09EC66" w14:textId="77777777" w:rsidR="00697F02" w:rsidRPr="00AD1A4E" w:rsidRDefault="00CF588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344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Sex"/>
            <w:tag w:val="Please Select Desired Population Sex"/>
            <w:id w:val="-1838225702"/>
            <w:placeholder>
              <w:docPart w:val="60A058ADADA24A668A4F9DED77E021E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ll" w:value="All"/>
            </w:dropDownList>
          </w:sdtPr>
          <w:sdtEndPr/>
          <w:sdtContent>
            <w:tc>
              <w:tcPr>
                <w:tcW w:w="1341" w:type="dxa"/>
                <w:vAlign w:val="center"/>
              </w:tcPr>
              <w:p w14:paraId="6ABEF598" w14:textId="77777777" w:rsidR="00697F02" w:rsidRPr="00AD1A4E" w:rsidRDefault="00CF588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344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Race"/>
            <w:tag w:val="Please Select Desired Population Race"/>
            <w:id w:val="-1708941062"/>
            <w:placeholder>
              <w:docPart w:val="60A058ADADA24A668A4F9DED77E021E9"/>
            </w:placeholder>
            <w:showingPlcHdr/>
            <w:dropDownList>
              <w:listItem w:value="Choose an item."/>
              <w:listItem w:displayText="American Indian/Alaska Native" w:value="American Indian/Alaska Native"/>
              <w:listItem w:displayText="Asian" w:value="Asian"/>
              <w:listItem w:displayText="Native Hawaiian or Other Pacific Islander" w:value="Native Hawaiian or Other Pacific Islander"/>
              <w:listItem w:displayText="Black or African American" w:value="Black or African American"/>
              <w:listItem w:displayText="White" w:value="White"/>
              <w:listItem w:displayText="More than One Race" w:value="More than One Race"/>
              <w:listItem w:displayText="Unknown or Not Reported" w:value="Unknown or Not Reported"/>
              <w:listItem w:displayText="All" w:value="All"/>
            </w:dropDownList>
          </w:sdtPr>
          <w:sdtEndPr/>
          <w:sdtContent>
            <w:tc>
              <w:tcPr>
                <w:tcW w:w="1311" w:type="dxa"/>
                <w:vAlign w:val="center"/>
              </w:tcPr>
              <w:p w14:paraId="3AE0C1D4" w14:textId="77777777" w:rsidR="00697F02" w:rsidRPr="00AD1A4E" w:rsidRDefault="00CF588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344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Ethnicity"/>
            <w:tag w:val="Please Select Desired Population Ethnicity"/>
            <w:id w:val="-1366907003"/>
            <w:placeholder>
              <w:docPart w:val="60A058ADADA24A668A4F9DED77E021E9"/>
            </w:placeholder>
            <w:showingPlcHdr/>
            <w:dropDownList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/Not Reported Ethnicity" w:value="Unknown/Not Reported Ethnicity"/>
              <w:listItem w:displayText="All" w:value="All"/>
            </w:dropDownList>
          </w:sdtPr>
          <w:sdtEndPr/>
          <w:sdtContent>
            <w:tc>
              <w:tcPr>
                <w:tcW w:w="1404" w:type="dxa"/>
                <w:vAlign w:val="center"/>
              </w:tcPr>
              <w:p w14:paraId="5B78B449" w14:textId="77777777" w:rsidR="00697F02" w:rsidRPr="00AD1A4E" w:rsidRDefault="00CF588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344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Vacutainer Type"/>
            <w:tag w:val="Please Specify Desired Vacutainer Types or Specify if Other"/>
            <w:id w:val="380210153"/>
            <w:placeholder>
              <w:docPart w:val="EE74173420474C8685EF12C4B728560C"/>
            </w:placeholder>
            <w:showingPlcHdr/>
            <w:dropDownList>
              <w:listItem w:value="Choose an item."/>
              <w:listItem w:displayText="Purple (EDTA) plasma" w:value="Purple (EDTA) plasma"/>
              <w:listItem w:displayText="Tiger Top (SST) Serum" w:value="Tiger Top (SST) Serum"/>
              <w:listItem w:displayText="Red (Clot activator) serum" w:value="Red (Clot activator) serum"/>
              <w:listItem w:displayText="Green (sodium heparin) PBMC" w:value="Green (sodium heparin) PBMC"/>
              <w:listItem w:displayText="Yellow (acid citrate dextroxe) PBMC" w:value="Yellow (acid citrate dextroxe) PBMC"/>
              <w:listItem w:displayText="Other (Specify)" w:value="Other (Specify)"/>
            </w:dropDownList>
          </w:sdtPr>
          <w:sdtEndPr/>
          <w:sdtContent>
            <w:tc>
              <w:tcPr>
                <w:tcW w:w="1650" w:type="dxa"/>
                <w:vAlign w:val="center"/>
              </w:tcPr>
              <w:p w14:paraId="40A93F4B" w14:textId="3A3E1436" w:rsidR="00697F02" w:rsidRPr="00AD1A4E" w:rsidRDefault="007A61DA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0E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Amount of Vacutainers per Participant "/>
            <w:tag w:val="Please Specify Desired Amount of Vacutainers per Participant "/>
            <w:id w:val="-3773692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 (≈10 ml)" w:value="1 (≈10 ml)"/>
              <w:listItem w:displayText="2 (≈20 ml)" w:value="2 (≈20 ml)"/>
              <w:listItem w:displayText="3 (≈30 ml)" w:value="3 (≈30 ml)"/>
              <w:listItem w:displayText="4 (≈40 ml)" w:value="4 (≈40 ml)"/>
              <w:listItem w:displayText="5 (≈50 ml)" w:value="5 (≈50 ml)"/>
              <w:listItem w:displayText="6 (≈60 ml)" w:value="6 (≈60 ml)"/>
              <w:listItem w:displayText="7 (≈70 ml)" w:value="7 (≈70 ml)"/>
              <w:listItem w:displayText="8 (≈80 ml)" w:value="8 (≈80 ml)"/>
              <w:listItem w:displayText="9 (≈90 ml)" w:value="9 (≈90 ml)"/>
              <w:listItem w:displayText="10 (≈100 ml)" w:value="10 (≈100 ml)"/>
            </w:dropDownList>
          </w:sdtPr>
          <w:sdtEndPr/>
          <w:sdtContent>
            <w:tc>
              <w:tcPr>
                <w:tcW w:w="1258" w:type="dxa"/>
                <w:vAlign w:val="center"/>
              </w:tcPr>
              <w:p w14:paraId="37EDF3DE" w14:textId="0A9F888E" w:rsidR="00697F02" w:rsidRPr="00AD1A4E" w:rsidRDefault="007A61DA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B3D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7F02" w:rsidRPr="00AD1A4E" w14:paraId="6124C127" w14:textId="77777777" w:rsidTr="00697F02">
        <w:trPr>
          <w:jc w:val="center"/>
        </w:trPr>
        <w:tc>
          <w:tcPr>
            <w:tcW w:w="1355" w:type="dxa"/>
            <w:vAlign w:val="center"/>
          </w:tcPr>
          <w:p w14:paraId="34E5D139" w14:textId="77777777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Age Range"/>
            <w:tag w:val="Please Select Desired Population Age Range"/>
            <w:id w:val="-1949382379"/>
            <w:placeholder>
              <w:docPart w:val="2FA540C41BE743E29C86381FFFD37834"/>
            </w:placeholder>
            <w:showingPlcHdr/>
            <w:dropDownList>
              <w:listItem w:value="Choose an item."/>
              <w:listItem w:displayText="18-29" w:value="18-29"/>
              <w:listItem w:displayText="30-39" w:value="30-39"/>
              <w:listItem w:displayText="40-49" w:value="40-49"/>
              <w:listItem w:displayText="50-59" w:value="50-59"/>
              <w:listItem w:displayText="60-69" w:value="60-69"/>
              <w:listItem w:displayText="70-79" w:value="70-79"/>
              <w:listItem w:displayText="80-89" w:value="80-89"/>
              <w:listItem w:displayText="All" w:value="All"/>
            </w:dropDownList>
          </w:sdtPr>
          <w:sdtEndPr/>
          <w:sdtContent>
            <w:tc>
              <w:tcPr>
                <w:tcW w:w="1031" w:type="dxa"/>
                <w:vAlign w:val="center"/>
              </w:tcPr>
              <w:p w14:paraId="6F984D33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Sex"/>
            <w:tag w:val="Please Select Desired Population Sex"/>
            <w:id w:val="-1944069577"/>
            <w:placeholder>
              <w:docPart w:val="C8D6EB0B9ADF4478A5D38AABE1C655B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ll" w:value="All"/>
            </w:dropDownList>
          </w:sdtPr>
          <w:sdtEndPr/>
          <w:sdtContent>
            <w:tc>
              <w:tcPr>
                <w:tcW w:w="1341" w:type="dxa"/>
                <w:vAlign w:val="center"/>
              </w:tcPr>
              <w:p w14:paraId="40D68108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Race"/>
            <w:tag w:val="Please Select Desired Population Race"/>
            <w:id w:val="-1801827973"/>
            <w:placeholder>
              <w:docPart w:val="94C1B17CA57F4A6794AD4004CCECA0CC"/>
            </w:placeholder>
            <w:showingPlcHdr/>
            <w:dropDownList>
              <w:listItem w:value="Choose an item."/>
              <w:listItem w:displayText="American Indian/Alaska Native" w:value="American Indian/Alaska Native"/>
              <w:listItem w:displayText="Asian" w:value="Asian"/>
              <w:listItem w:displayText="Native Hawaiian or Other Pacific Islander" w:value="Native Hawaiian or Other Pacific Islander"/>
              <w:listItem w:displayText="Black or African American" w:value="Black or African American"/>
              <w:listItem w:displayText="White" w:value="White"/>
              <w:listItem w:displayText="More than One Race" w:value="More than One Race"/>
              <w:listItem w:displayText="Unknown or Not Reported" w:value="Unknown or Not Reported"/>
              <w:listItem w:displayText="All" w:value="All"/>
            </w:dropDownList>
          </w:sdtPr>
          <w:sdtEndPr/>
          <w:sdtContent>
            <w:tc>
              <w:tcPr>
                <w:tcW w:w="1311" w:type="dxa"/>
                <w:vAlign w:val="center"/>
              </w:tcPr>
              <w:p w14:paraId="0020F224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Ethnicity"/>
            <w:tag w:val="Please Select Desired Population Ethnicity"/>
            <w:id w:val="796730502"/>
            <w:placeholder>
              <w:docPart w:val="DF4E091EFBE44123A1EC0AF4BFC03E6C"/>
            </w:placeholder>
            <w:showingPlcHdr/>
            <w:dropDownList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/Not Reported Ethnicity" w:value="Unknown/Not Reported Ethnicity"/>
              <w:listItem w:displayText="All" w:value="All"/>
            </w:dropDownList>
          </w:sdtPr>
          <w:sdtEndPr/>
          <w:sdtContent>
            <w:tc>
              <w:tcPr>
                <w:tcW w:w="1404" w:type="dxa"/>
                <w:vAlign w:val="center"/>
              </w:tcPr>
              <w:p w14:paraId="0AF60794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Vacutainer Type"/>
            <w:tag w:val="Please Specify Desired Vacutainer Types or Specify if Other"/>
            <w:id w:val="-641040822"/>
            <w:placeholder>
              <w:docPart w:val="0915E7E349284ADD8BA4CF04914BBCF3"/>
            </w:placeholder>
            <w:showingPlcHdr/>
            <w:dropDownList>
              <w:listItem w:value="Choose an item."/>
              <w:listItem w:displayText="Purple (EDTA) plasma" w:value="Purple (EDTA) plasma"/>
              <w:listItem w:displayText="Tiger Top (SST) Serum" w:value="Tiger Top (SST) Serum"/>
              <w:listItem w:displayText="Red (Clot activator) serum" w:value="Red (Clot activator) serum"/>
              <w:listItem w:displayText="Green (sodium heparin) PBMC" w:value="Green (sodium heparin) PBMC"/>
              <w:listItem w:displayText="Yellow (acid citrate dextroxe) PBMC" w:value="Yellow (acid citrate dextroxe) PBMC"/>
              <w:listItem w:displayText="Other (Specify)" w:value="Other (Specify)"/>
            </w:dropDownList>
          </w:sdtPr>
          <w:sdtEndPr/>
          <w:sdtContent>
            <w:tc>
              <w:tcPr>
                <w:tcW w:w="1650" w:type="dxa"/>
                <w:vAlign w:val="center"/>
              </w:tcPr>
              <w:p w14:paraId="1B8D6A99" w14:textId="77777777" w:rsidR="00697F02" w:rsidRPr="00AD1A4E" w:rsidRDefault="0023199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0E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Amount of Vacutainers per Participant "/>
            <w:tag w:val="Please Specify Desired Amount of Vacutainers per Participant "/>
            <w:id w:val="1695425795"/>
            <w:placeholder>
              <w:docPart w:val="4E1869DB1D334624A0BFD250A7CC8462"/>
            </w:placeholder>
            <w:showingPlcHdr/>
            <w:dropDownList>
              <w:listItem w:value="Choose an item."/>
              <w:listItem w:displayText="1 (≈10 ml)" w:value="1 (≈10 ml)"/>
              <w:listItem w:displayText="2 (≈20 ml)" w:value="2 (≈20 ml)"/>
              <w:listItem w:displayText="3 (≈30 ml)" w:value="3 (≈30 ml)"/>
              <w:listItem w:displayText="4 (≈40 ml)" w:value="4 (≈40 ml)"/>
              <w:listItem w:displayText="5 (≈50 ml)" w:value="5 (≈50 ml)"/>
              <w:listItem w:displayText="6 (≈60 ml)" w:value="6 (≈60 ml)"/>
              <w:listItem w:displayText="7 (≈70 ml)" w:value="7 (≈70 ml)"/>
              <w:listItem w:displayText="8 (≈80 ml)" w:value="8 (≈80 ml)"/>
              <w:listItem w:displayText="9 (≈90 ml)" w:value="9 (≈90 ml)"/>
              <w:listItem w:displayText="10 (≈100 ml)" w:value="10 (≈100 ml)"/>
            </w:dropDownList>
          </w:sdtPr>
          <w:sdtEndPr/>
          <w:sdtContent>
            <w:tc>
              <w:tcPr>
                <w:tcW w:w="1258" w:type="dxa"/>
                <w:vAlign w:val="center"/>
              </w:tcPr>
              <w:p w14:paraId="1B3F296B" w14:textId="77777777" w:rsidR="00697F02" w:rsidRPr="00AD1A4E" w:rsidRDefault="00294723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B3DFD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0" w:name="_GoBack"/>
        <w:bookmarkEnd w:id="0"/>
      </w:tr>
      <w:tr w:rsidR="00697F02" w:rsidRPr="00AD1A4E" w14:paraId="70BDC2A6" w14:textId="77777777" w:rsidTr="00697F02">
        <w:trPr>
          <w:jc w:val="center"/>
        </w:trPr>
        <w:tc>
          <w:tcPr>
            <w:tcW w:w="1355" w:type="dxa"/>
            <w:vAlign w:val="center"/>
          </w:tcPr>
          <w:p w14:paraId="5A12DE1B" w14:textId="77777777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Age Range"/>
            <w:tag w:val="Please Select Desired Population Age Range"/>
            <w:id w:val="1026529388"/>
            <w:placeholder>
              <w:docPart w:val="1932A3C6EEE043D094457B659EB182D2"/>
            </w:placeholder>
            <w:showingPlcHdr/>
            <w:dropDownList>
              <w:listItem w:value="Choose an item."/>
              <w:listItem w:displayText="18-29" w:value="18-29"/>
              <w:listItem w:displayText="30-39" w:value="30-39"/>
              <w:listItem w:displayText="40-49" w:value="40-49"/>
              <w:listItem w:displayText="50-59" w:value="50-59"/>
              <w:listItem w:displayText="60-69" w:value="60-69"/>
              <w:listItem w:displayText="70-79" w:value="70-79"/>
              <w:listItem w:displayText="80-89" w:value="80-89"/>
              <w:listItem w:displayText="All" w:value="All"/>
            </w:dropDownList>
          </w:sdtPr>
          <w:sdtEndPr/>
          <w:sdtContent>
            <w:tc>
              <w:tcPr>
                <w:tcW w:w="1031" w:type="dxa"/>
                <w:vAlign w:val="center"/>
              </w:tcPr>
              <w:p w14:paraId="20DF8761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Sex"/>
            <w:tag w:val="Please Select Desired Population Sex"/>
            <w:id w:val="-1769070627"/>
            <w:placeholder>
              <w:docPart w:val="6BA1AD26C4D44BF98D7CA30933736A2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ll" w:value="All"/>
            </w:dropDownList>
          </w:sdtPr>
          <w:sdtEndPr/>
          <w:sdtContent>
            <w:tc>
              <w:tcPr>
                <w:tcW w:w="1341" w:type="dxa"/>
                <w:vAlign w:val="center"/>
              </w:tcPr>
              <w:p w14:paraId="3A595859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Race"/>
            <w:tag w:val="Please Select Desired Population Race"/>
            <w:id w:val="-42682467"/>
            <w:placeholder>
              <w:docPart w:val="AE9C56CEA51C42979E2795913E33BE6E"/>
            </w:placeholder>
            <w:showingPlcHdr/>
            <w:dropDownList>
              <w:listItem w:value="Choose an item."/>
              <w:listItem w:displayText="American Indian/Alaska Native" w:value="American Indian/Alaska Native"/>
              <w:listItem w:displayText="Asian" w:value="Asian"/>
              <w:listItem w:displayText="Native Hawaiian or Other Pacific Islander" w:value="Native Hawaiian or Other Pacific Islander"/>
              <w:listItem w:displayText="Black or African American" w:value="Black or African American"/>
              <w:listItem w:displayText="White" w:value="White"/>
              <w:listItem w:displayText="More than One Race" w:value="More than One Race"/>
              <w:listItem w:displayText="Unknown or Not Reported" w:value="Unknown or Not Reported"/>
              <w:listItem w:displayText="All" w:value="All"/>
            </w:dropDownList>
          </w:sdtPr>
          <w:sdtEndPr/>
          <w:sdtContent>
            <w:tc>
              <w:tcPr>
                <w:tcW w:w="1311" w:type="dxa"/>
                <w:vAlign w:val="center"/>
              </w:tcPr>
              <w:p w14:paraId="109F2C72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Ethnicity"/>
            <w:tag w:val="Please Select Desired Population Ethnicity"/>
            <w:id w:val="-1534185825"/>
            <w:placeholder>
              <w:docPart w:val="6FF356FF12C1481AB513CF1CC61B9560"/>
            </w:placeholder>
            <w:showingPlcHdr/>
            <w:dropDownList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/Not Reported Ethnicity" w:value="Unknown/Not Reported Ethnicity"/>
              <w:listItem w:displayText="All" w:value="All"/>
            </w:dropDownList>
          </w:sdtPr>
          <w:sdtEndPr/>
          <w:sdtContent>
            <w:tc>
              <w:tcPr>
                <w:tcW w:w="1404" w:type="dxa"/>
                <w:vAlign w:val="center"/>
              </w:tcPr>
              <w:p w14:paraId="4578CA49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Vacutainer Type"/>
            <w:tag w:val="Please Specify Desired Vacutainer Types or Specify if Other"/>
            <w:id w:val="513737330"/>
            <w:placeholder>
              <w:docPart w:val="9A431618461D4D5D8133CC071C1622D2"/>
            </w:placeholder>
            <w:showingPlcHdr/>
            <w:dropDownList>
              <w:listItem w:value="Choose an item."/>
              <w:listItem w:displayText="Purple (EDTA) plasma" w:value="Purple (EDTA) plasma"/>
              <w:listItem w:displayText="Tiger Top (SST) Serum" w:value="Tiger Top (SST) Serum"/>
              <w:listItem w:displayText="Red (Clot activator) serum" w:value="Red (Clot activator) serum"/>
              <w:listItem w:displayText="Green (sodium heparin) PBMC" w:value="Green (sodium heparin) PBMC"/>
              <w:listItem w:displayText="Yellow (acid citrate dextroxe) PBMC" w:value="Yellow (acid citrate dextroxe) PBMC"/>
              <w:listItem w:displayText="Other (Specify)" w:value="Other (Specify)"/>
            </w:dropDownList>
          </w:sdtPr>
          <w:sdtEndPr/>
          <w:sdtContent>
            <w:tc>
              <w:tcPr>
                <w:tcW w:w="1650" w:type="dxa"/>
                <w:vAlign w:val="center"/>
              </w:tcPr>
              <w:p w14:paraId="45F52730" w14:textId="77777777" w:rsidR="00697F02" w:rsidRPr="00AD1A4E" w:rsidRDefault="0023199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0E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Amount of Vacutainers per Participant "/>
            <w:tag w:val="Please Specify Desired Amount of Vacutainers per Participant "/>
            <w:id w:val="582961201"/>
            <w:placeholder>
              <w:docPart w:val="F1D980E4B48F40F29FA2874518071A48"/>
            </w:placeholder>
            <w:showingPlcHdr/>
            <w:dropDownList>
              <w:listItem w:value="Choose an item."/>
              <w:listItem w:displayText="1 (≈10 ml)" w:value="1 (≈10 ml)"/>
              <w:listItem w:displayText="2 (≈20 ml)" w:value="2 (≈20 ml)"/>
              <w:listItem w:displayText="3 (≈30 ml)" w:value="3 (≈30 ml)"/>
              <w:listItem w:displayText="4 (≈40 ml)" w:value="4 (≈40 ml)"/>
              <w:listItem w:displayText="5 (≈50 ml)" w:value="5 (≈50 ml)"/>
              <w:listItem w:displayText="6 (≈60 ml)" w:value="6 (≈60 ml)"/>
              <w:listItem w:displayText="7 (≈70 ml)" w:value="7 (≈70 ml)"/>
              <w:listItem w:displayText="8 (≈80 ml)" w:value="8 (≈80 ml)"/>
              <w:listItem w:displayText="9 (≈90 ml)" w:value="9 (≈90 ml)"/>
              <w:listItem w:displayText="10 (≈100 ml)" w:value="10 (≈100 ml)"/>
            </w:dropDownList>
          </w:sdtPr>
          <w:sdtEndPr/>
          <w:sdtContent>
            <w:tc>
              <w:tcPr>
                <w:tcW w:w="1258" w:type="dxa"/>
                <w:vAlign w:val="center"/>
              </w:tcPr>
              <w:p w14:paraId="68ED4004" w14:textId="77777777" w:rsidR="00697F02" w:rsidRPr="00AD1A4E" w:rsidRDefault="00294723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B3D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7F02" w:rsidRPr="00AD1A4E" w14:paraId="597021E9" w14:textId="77777777" w:rsidTr="00697F02">
        <w:trPr>
          <w:jc w:val="center"/>
        </w:trPr>
        <w:tc>
          <w:tcPr>
            <w:tcW w:w="1355" w:type="dxa"/>
            <w:vAlign w:val="center"/>
          </w:tcPr>
          <w:p w14:paraId="3AE15B68" w14:textId="77777777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Age Range"/>
            <w:tag w:val="Please Select Desired Population Age Range"/>
            <w:id w:val="-831978617"/>
            <w:placeholder>
              <w:docPart w:val="05DBBE7ADB5347628875DF7E176E3A9B"/>
            </w:placeholder>
            <w:showingPlcHdr/>
            <w:dropDownList>
              <w:listItem w:value="Choose an item."/>
              <w:listItem w:displayText="18-29" w:value="18-29"/>
              <w:listItem w:displayText="30-39" w:value="30-39"/>
              <w:listItem w:displayText="40-49" w:value="40-49"/>
              <w:listItem w:displayText="50-59" w:value="50-59"/>
              <w:listItem w:displayText="60-69" w:value="60-69"/>
              <w:listItem w:displayText="70-79" w:value="70-79"/>
              <w:listItem w:displayText="80-89" w:value="80-89"/>
              <w:listItem w:displayText="All" w:value="All"/>
            </w:dropDownList>
          </w:sdtPr>
          <w:sdtEndPr/>
          <w:sdtContent>
            <w:tc>
              <w:tcPr>
                <w:tcW w:w="1031" w:type="dxa"/>
                <w:vAlign w:val="center"/>
              </w:tcPr>
              <w:p w14:paraId="727C7D6B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Sex"/>
            <w:tag w:val="Please Select Desired Population Sex"/>
            <w:id w:val="1177702780"/>
            <w:placeholder>
              <w:docPart w:val="29225BAD97814B5CB3F4ED7D98397D0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ll" w:value="All"/>
            </w:dropDownList>
          </w:sdtPr>
          <w:sdtEndPr/>
          <w:sdtContent>
            <w:tc>
              <w:tcPr>
                <w:tcW w:w="1341" w:type="dxa"/>
                <w:vAlign w:val="center"/>
              </w:tcPr>
              <w:p w14:paraId="2CE46D81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Race"/>
            <w:tag w:val="Please Select Desired Population Race"/>
            <w:id w:val="-1647273790"/>
            <w:placeholder>
              <w:docPart w:val="A81FC84D2B5741C7B70616B3D6E558D6"/>
            </w:placeholder>
            <w:showingPlcHdr/>
            <w:dropDownList>
              <w:listItem w:value="Choose an item."/>
              <w:listItem w:displayText="American Indian/Alaska Native" w:value="American Indian/Alaska Native"/>
              <w:listItem w:displayText="Asian" w:value="Asian"/>
              <w:listItem w:displayText="Native Hawaiian or Other Pacific Islander" w:value="Native Hawaiian or Other Pacific Islander"/>
              <w:listItem w:displayText="Black or African American" w:value="Black or African American"/>
              <w:listItem w:displayText="White" w:value="White"/>
              <w:listItem w:displayText="More than One Race" w:value="More than One Race"/>
              <w:listItem w:displayText="Unknown or Not Reported" w:value="Unknown or Not Reported"/>
              <w:listItem w:displayText="All" w:value="All"/>
            </w:dropDownList>
          </w:sdtPr>
          <w:sdtEndPr/>
          <w:sdtContent>
            <w:tc>
              <w:tcPr>
                <w:tcW w:w="1311" w:type="dxa"/>
                <w:vAlign w:val="center"/>
              </w:tcPr>
              <w:p w14:paraId="5249BC9D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Ethnicity"/>
            <w:tag w:val="Please Select Desired Population Ethnicity"/>
            <w:id w:val="590055530"/>
            <w:placeholder>
              <w:docPart w:val="CC35E12C335B40D78A22D04BEA7162B0"/>
            </w:placeholder>
            <w:showingPlcHdr/>
            <w:dropDownList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/Not Reported Ethnicity" w:value="Unknown/Not Reported Ethnicity"/>
              <w:listItem w:displayText="All" w:value="All"/>
            </w:dropDownList>
          </w:sdtPr>
          <w:sdtEndPr/>
          <w:sdtContent>
            <w:tc>
              <w:tcPr>
                <w:tcW w:w="1404" w:type="dxa"/>
                <w:vAlign w:val="center"/>
              </w:tcPr>
              <w:p w14:paraId="71D5A933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Vacutainer Type"/>
            <w:tag w:val="Please Specify Desired Vacutainer Types or Specify if Other"/>
            <w:id w:val="-1084673898"/>
            <w:placeholder>
              <w:docPart w:val="831939C0F9D54FDC8C051099D0CF7289"/>
            </w:placeholder>
            <w:showingPlcHdr/>
            <w:dropDownList>
              <w:listItem w:value="Choose an item."/>
              <w:listItem w:displayText="Purple (EDTA) plasma" w:value="Purple (EDTA) plasma"/>
              <w:listItem w:displayText="Tiger Top (SST) Serum" w:value="Tiger Top (SST) Serum"/>
              <w:listItem w:displayText="Red (Clot activator) serum" w:value="Red (Clot activator) serum"/>
              <w:listItem w:displayText="Green (sodium heparin) PBMC" w:value="Green (sodium heparin) PBMC"/>
              <w:listItem w:displayText="Yellow (acid citrate dextroxe) PBMC" w:value="Yellow (acid citrate dextroxe) PBMC"/>
              <w:listItem w:displayText="Other (Specify)" w:value="Other (Specify)"/>
            </w:dropDownList>
          </w:sdtPr>
          <w:sdtEndPr/>
          <w:sdtContent>
            <w:tc>
              <w:tcPr>
                <w:tcW w:w="1650" w:type="dxa"/>
                <w:vAlign w:val="center"/>
              </w:tcPr>
              <w:p w14:paraId="2CC90563" w14:textId="77777777" w:rsidR="00697F02" w:rsidRPr="00AD1A4E" w:rsidRDefault="0023199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0E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Amount of Vacutainers per Participant "/>
            <w:tag w:val="Please Specify Desired Amount of Vacutainers per Participant "/>
            <w:id w:val="-1206016989"/>
            <w:placeholder>
              <w:docPart w:val="2BD2EEAA2C4D4309B7F901E40688122F"/>
            </w:placeholder>
            <w:showingPlcHdr/>
            <w:dropDownList>
              <w:listItem w:value="Choose an item."/>
              <w:listItem w:displayText="1 (≈10 ml)" w:value="1 (≈10 ml)"/>
              <w:listItem w:displayText="2 (≈20 ml)" w:value="2 (≈20 ml)"/>
              <w:listItem w:displayText="3 (≈30 ml)" w:value="3 (≈30 ml)"/>
              <w:listItem w:displayText="4 (≈40 ml)" w:value="4 (≈40 ml)"/>
              <w:listItem w:displayText="5 (≈50 ml)" w:value="5 (≈50 ml)"/>
              <w:listItem w:displayText="6 (≈60 ml)" w:value="6 (≈60 ml)"/>
              <w:listItem w:displayText="7 (≈70 ml)" w:value="7 (≈70 ml)"/>
              <w:listItem w:displayText="8 (≈80 ml)" w:value="8 (≈80 ml)"/>
              <w:listItem w:displayText="9 (≈90 ml)" w:value="9 (≈90 ml)"/>
              <w:listItem w:displayText="10 (≈100 ml)" w:value="10 (≈100 ml)"/>
            </w:dropDownList>
          </w:sdtPr>
          <w:sdtEndPr/>
          <w:sdtContent>
            <w:tc>
              <w:tcPr>
                <w:tcW w:w="1258" w:type="dxa"/>
                <w:vAlign w:val="center"/>
              </w:tcPr>
              <w:p w14:paraId="36E0642F" w14:textId="77777777" w:rsidR="00697F02" w:rsidRPr="00AD1A4E" w:rsidRDefault="00294723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B3D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7F02" w:rsidRPr="00AD1A4E" w14:paraId="45966BA8" w14:textId="77777777" w:rsidTr="00697F02">
        <w:trPr>
          <w:jc w:val="center"/>
        </w:trPr>
        <w:tc>
          <w:tcPr>
            <w:tcW w:w="1355" w:type="dxa"/>
            <w:vAlign w:val="center"/>
          </w:tcPr>
          <w:p w14:paraId="3DD1C262" w14:textId="77777777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Age Range"/>
            <w:tag w:val="Please Select Desired Population Age Range"/>
            <w:id w:val="-51320284"/>
            <w:placeholder>
              <w:docPart w:val="57E1545F9A4B4C33A4FD8B9D4316D8F8"/>
            </w:placeholder>
            <w:showingPlcHdr/>
            <w:dropDownList>
              <w:listItem w:value="Choose an item."/>
              <w:listItem w:displayText="18-29" w:value="18-29"/>
              <w:listItem w:displayText="30-39" w:value="30-39"/>
              <w:listItem w:displayText="40-49" w:value="40-49"/>
              <w:listItem w:displayText="50-59" w:value="50-59"/>
              <w:listItem w:displayText="60-69" w:value="60-69"/>
              <w:listItem w:displayText="70-79" w:value="70-79"/>
              <w:listItem w:displayText="80-89" w:value="80-89"/>
              <w:listItem w:displayText="All" w:value="All"/>
            </w:dropDownList>
          </w:sdtPr>
          <w:sdtEndPr/>
          <w:sdtContent>
            <w:tc>
              <w:tcPr>
                <w:tcW w:w="1031" w:type="dxa"/>
                <w:vAlign w:val="center"/>
              </w:tcPr>
              <w:p w14:paraId="331B022B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Sex"/>
            <w:tag w:val="Please Select Desired Population Sex"/>
            <w:id w:val="-659622347"/>
            <w:placeholder>
              <w:docPart w:val="8546903FB46E4158B0EEBD2861B9B16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ll" w:value="All"/>
            </w:dropDownList>
          </w:sdtPr>
          <w:sdtEndPr/>
          <w:sdtContent>
            <w:tc>
              <w:tcPr>
                <w:tcW w:w="1341" w:type="dxa"/>
                <w:vAlign w:val="center"/>
              </w:tcPr>
              <w:p w14:paraId="2E2EF9EC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Race"/>
            <w:tag w:val="Please Select Desired Population Race"/>
            <w:id w:val="172923288"/>
            <w:placeholder>
              <w:docPart w:val="E734F3992BEB408D8021F9E7056AC033"/>
            </w:placeholder>
            <w:showingPlcHdr/>
            <w:dropDownList>
              <w:listItem w:value="Choose an item."/>
              <w:listItem w:displayText="American Indian/Alaska Native" w:value="American Indian/Alaska Native"/>
              <w:listItem w:displayText="Asian" w:value="Asian"/>
              <w:listItem w:displayText="Native Hawaiian or Other Pacific Islander" w:value="Native Hawaiian or Other Pacific Islander"/>
              <w:listItem w:displayText="Black or African American" w:value="Black or African American"/>
              <w:listItem w:displayText="White" w:value="White"/>
              <w:listItem w:displayText="More than One Race" w:value="More than One Race"/>
              <w:listItem w:displayText="Unknown or Not Reported" w:value="Unknown or Not Reported"/>
              <w:listItem w:displayText="All" w:value="All"/>
            </w:dropDownList>
          </w:sdtPr>
          <w:sdtEndPr/>
          <w:sdtContent>
            <w:tc>
              <w:tcPr>
                <w:tcW w:w="1311" w:type="dxa"/>
                <w:vAlign w:val="center"/>
              </w:tcPr>
              <w:p w14:paraId="5B36A574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Ethnicity"/>
            <w:tag w:val="Please Select Desired Population Ethnicity"/>
            <w:id w:val="-891262257"/>
            <w:placeholder>
              <w:docPart w:val="71F4AD8500D04220A6533A0DD4281502"/>
            </w:placeholder>
            <w:showingPlcHdr/>
            <w:dropDownList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/Not Reported Ethnicity" w:value="Unknown/Not Reported Ethnicity"/>
              <w:listItem w:displayText="All" w:value="All"/>
            </w:dropDownList>
          </w:sdtPr>
          <w:sdtEndPr/>
          <w:sdtContent>
            <w:tc>
              <w:tcPr>
                <w:tcW w:w="1404" w:type="dxa"/>
                <w:vAlign w:val="center"/>
              </w:tcPr>
              <w:p w14:paraId="5A76415C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Vacutainer Type"/>
            <w:tag w:val="Please Specify Desired Vacutainer Types or Specify if Other"/>
            <w:id w:val="-1678032211"/>
            <w:placeholder>
              <w:docPart w:val="CBD230A642D943F498539B0B4641FBC4"/>
            </w:placeholder>
            <w:showingPlcHdr/>
            <w:dropDownList>
              <w:listItem w:value="Choose an item."/>
              <w:listItem w:displayText="Purple (EDTA) plasma" w:value="Purple (EDTA) plasma"/>
              <w:listItem w:displayText="Tiger Top (SST) Serum" w:value="Tiger Top (SST) Serum"/>
              <w:listItem w:displayText="Red (Clot activator) serum" w:value="Red (Clot activator) serum"/>
              <w:listItem w:displayText="Green (sodium heparin) PBMC" w:value="Green (sodium heparin) PBMC"/>
              <w:listItem w:displayText="Yellow (acid citrate dextroxe) PBMC" w:value="Yellow (acid citrate dextroxe) PBMC"/>
              <w:listItem w:displayText="Other (Specify)" w:value="Other (Specify)"/>
            </w:dropDownList>
          </w:sdtPr>
          <w:sdtEndPr/>
          <w:sdtContent>
            <w:tc>
              <w:tcPr>
                <w:tcW w:w="1650" w:type="dxa"/>
                <w:vAlign w:val="center"/>
              </w:tcPr>
              <w:p w14:paraId="05B647AF" w14:textId="77777777" w:rsidR="00697F02" w:rsidRPr="00AD1A4E" w:rsidRDefault="0023199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0E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Amount of Vacutainers per Participant "/>
            <w:tag w:val="Please Specify Desired Amount of Vacutainers per Participant "/>
            <w:id w:val="-714736454"/>
            <w:placeholder>
              <w:docPart w:val="9C874E5C36DA47638C96EF69BF4EC6DE"/>
            </w:placeholder>
            <w:showingPlcHdr/>
            <w:dropDownList>
              <w:listItem w:value="Choose an item."/>
              <w:listItem w:displayText="1 (≈10 ml)" w:value="1 (≈10 ml)"/>
              <w:listItem w:displayText="2 (≈20 ml)" w:value="2 (≈20 ml)"/>
              <w:listItem w:displayText="3 (≈30 ml)" w:value="3 (≈30 ml)"/>
              <w:listItem w:displayText="4 (≈40 ml)" w:value="4 (≈40 ml)"/>
              <w:listItem w:displayText="5 (≈50 ml)" w:value="5 (≈50 ml)"/>
              <w:listItem w:displayText="6 (≈60 ml)" w:value="6 (≈60 ml)"/>
              <w:listItem w:displayText="7 (≈70 ml)" w:value="7 (≈70 ml)"/>
              <w:listItem w:displayText="8 (≈80 ml)" w:value="8 (≈80 ml)"/>
              <w:listItem w:displayText="9 (≈90 ml)" w:value="9 (≈90 ml)"/>
              <w:listItem w:displayText="10 (≈100 ml)" w:value="10 (≈100 ml)"/>
            </w:dropDownList>
          </w:sdtPr>
          <w:sdtEndPr/>
          <w:sdtContent>
            <w:tc>
              <w:tcPr>
                <w:tcW w:w="1258" w:type="dxa"/>
                <w:vAlign w:val="center"/>
              </w:tcPr>
              <w:p w14:paraId="3CE8AF35" w14:textId="77777777" w:rsidR="00697F02" w:rsidRPr="00AD1A4E" w:rsidRDefault="00294723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B3D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7F02" w:rsidRPr="00AD1A4E" w14:paraId="690C6AAA" w14:textId="77777777" w:rsidTr="00697F02">
        <w:trPr>
          <w:jc w:val="center"/>
        </w:trPr>
        <w:tc>
          <w:tcPr>
            <w:tcW w:w="1355" w:type="dxa"/>
            <w:vAlign w:val="center"/>
          </w:tcPr>
          <w:p w14:paraId="36ACD8FC" w14:textId="77777777"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Age Range"/>
            <w:tag w:val="Please Select Desired Population Age Range"/>
            <w:id w:val="-1667163546"/>
            <w:placeholder>
              <w:docPart w:val="984C5370DB6B4B5BB4B4AF4E25D66A84"/>
            </w:placeholder>
            <w:showingPlcHdr/>
            <w:dropDownList>
              <w:listItem w:value="Choose an item."/>
              <w:listItem w:displayText="18-29" w:value="18-29"/>
              <w:listItem w:displayText="30-39" w:value="30-39"/>
              <w:listItem w:displayText="40-49" w:value="40-49"/>
              <w:listItem w:displayText="50-59" w:value="50-59"/>
              <w:listItem w:displayText="60-69" w:value="60-69"/>
              <w:listItem w:displayText="70-79" w:value="70-79"/>
              <w:listItem w:displayText="80-89" w:value="80-89"/>
              <w:listItem w:displayText="All" w:value="All"/>
            </w:dropDownList>
          </w:sdtPr>
          <w:sdtEndPr/>
          <w:sdtContent>
            <w:tc>
              <w:tcPr>
                <w:tcW w:w="1031" w:type="dxa"/>
                <w:vAlign w:val="center"/>
              </w:tcPr>
              <w:p w14:paraId="200D03EE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Sex"/>
            <w:tag w:val="Please Select Desired Population Sex"/>
            <w:id w:val="-735784025"/>
            <w:placeholder>
              <w:docPart w:val="8C26DE910C124C7F8558D5111D08973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ll" w:value="All"/>
            </w:dropDownList>
          </w:sdtPr>
          <w:sdtEndPr/>
          <w:sdtContent>
            <w:tc>
              <w:tcPr>
                <w:tcW w:w="1341" w:type="dxa"/>
                <w:vAlign w:val="center"/>
              </w:tcPr>
              <w:p w14:paraId="2E5C86C5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Race"/>
            <w:tag w:val="Please Select Desired Population Race"/>
            <w:id w:val="-1932885582"/>
            <w:placeholder>
              <w:docPart w:val="DBFAD2E4326C4298B5823671295CE1E0"/>
            </w:placeholder>
            <w:showingPlcHdr/>
            <w:dropDownList>
              <w:listItem w:value="Choose an item."/>
              <w:listItem w:displayText="American Indian/Alaska Native" w:value="American Indian/Alaska Native"/>
              <w:listItem w:displayText="Asian" w:value="Asian"/>
              <w:listItem w:displayText="Native Hawaiian or Other Pacific Islander" w:value="Native Hawaiian or Other Pacific Islander"/>
              <w:listItem w:displayText="Black or African American" w:value="Black or African American"/>
              <w:listItem w:displayText="White" w:value="White"/>
              <w:listItem w:displayText="More than One Race" w:value="More than One Race"/>
              <w:listItem w:displayText="Unknown or Not Reported" w:value="Unknown or Not Reported"/>
              <w:listItem w:displayText="All" w:value="All"/>
            </w:dropDownList>
          </w:sdtPr>
          <w:sdtEndPr/>
          <w:sdtContent>
            <w:tc>
              <w:tcPr>
                <w:tcW w:w="1311" w:type="dxa"/>
                <w:vAlign w:val="center"/>
              </w:tcPr>
              <w:p w14:paraId="2EAB0E15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Ethnicity"/>
            <w:tag w:val="Please Select Desired Population Ethnicity"/>
            <w:id w:val="-1618365014"/>
            <w:placeholder>
              <w:docPart w:val="49D350355E8845B19638539CA2A0E58C"/>
            </w:placeholder>
            <w:showingPlcHdr/>
            <w:dropDownList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/Not Reported Ethnicity" w:value="Unknown/Not Reported Ethnicity"/>
              <w:listItem w:displayText="All" w:value="All"/>
            </w:dropDownList>
          </w:sdtPr>
          <w:sdtEndPr/>
          <w:sdtContent>
            <w:tc>
              <w:tcPr>
                <w:tcW w:w="1404" w:type="dxa"/>
                <w:vAlign w:val="center"/>
              </w:tcPr>
              <w:p w14:paraId="7347FF49" w14:textId="77777777"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Vacutainer Type"/>
            <w:tag w:val="Please Specify Desired Vacutainer Types or Specify if Other"/>
            <w:id w:val="1781300764"/>
            <w:placeholder>
              <w:docPart w:val="6594E29E214C4839A82E57B59D92A08D"/>
            </w:placeholder>
            <w:showingPlcHdr/>
            <w:dropDownList>
              <w:listItem w:value="Choose an item."/>
              <w:listItem w:displayText="Purple (EDTA) plasma" w:value="Purple (EDTA) plasma"/>
              <w:listItem w:displayText="Tiger Top (SST) Serum" w:value="Tiger Top (SST) Serum"/>
              <w:listItem w:displayText="Red (Clot activator) serum" w:value="Red (Clot activator) serum"/>
              <w:listItem w:displayText="Green (sodium heparin) PBMC" w:value="Green (sodium heparin) PBMC"/>
              <w:listItem w:displayText="Yellow (acid citrate dextroxe) PBMC" w:value="Yellow (acid citrate dextroxe) PBMC"/>
              <w:listItem w:displayText="Other (Specify)" w:value="Other (Specify)"/>
            </w:dropDownList>
          </w:sdtPr>
          <w:sdtEndPr/>
          <w:sdtContent>
            <w:tc>
              <w:tcPr>
                <w:tcW w:w="1650" w:type="dxa"/>
                <w:vAlign w:val="center"/>
              </w:tcPr>
              <w:p w14:paraId="2C19948C" w14:textId="77777777" w:rsidR="00697F02" w:rsidRPr="00AD1A4E" w:rsidRDefault="0023199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0E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Amount of Vacutainers per Participant "/>
            <w:tag w:val="Please Specify Desired Amount of Vacutainers per Participant "/>
            <w:id w:val="-1188284808"/>
            <w:placeholder>
              <w:docPart w:val="434436CD452A486E9A7CDB92C68EE05B"/>
            </w:placeholder>
            <w:showingPlcHdr/>
            <w:dropDownList>
              <w:listItem w:value="Choose an item."/>
              <w:listItem w:displayText="1 (≈10 ml)" w:value="1 (≈10 ml)"/>
              <w:listItem w:displayText="2 (≈20 ml)" w:value="2 (≈20 ml)"/>
              <w:listItem w:displayText="3 (≈30 ml)" w:value="3 (≈30 ml)"/>
              <w:listItem w:displayText="4 (≈40 ml)" w:value="4 (≈40 ml)"/>
              <w:listItem w:displayText="5 (≈50 ml)" w:value="5 (≈50 ml)"/>
              <w:listItem w:displayText="6 (≈60 ml)" w:value="6 (≈60 ml)"/>
              <w:listItem w:displayText="7 (≈70 ml)" w:value="7 (≈70 ml)"/>
              <w:listItem w:displayText="8 (≈80 ml)" w:value="8 (≈80 ml)"/>
              <w:listItem w:displayText="9 (≈90 ml)" w:value="9 (≈90 ml)"/>
              <w:listItem w:displayText="10 (≈100 ml)" w:value="10 (≈100 ml)"/>
            </w:dropDownList>
          </w:sdtPr>
          <w:sdtEndPr/>
          <w:sdtContent>
            <w:tc>
              <w:tcPr>
                <w:tcW w:w="1258" w:type="dxa"/>
                <w:vAlign w:val="center"/>
              </w:tcPr>
              <w:p w14:paraId="6C64909B" w14:textId="77777777" w:rsidR="00697F02" w:rsidRPr="00AD1A4E" w:rsidRDefault="00294723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B3D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C64EC61" w14:textId="77777777" w:rsidR="00883609" w:rsidRDefault="00883609" w:rsidP="00390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CF8F0" w14:textId="77777777" w:rsidR="0076314B" w:rsidRPr="007259BC" w:rsidRDefault="0076314B" w:rsidP="00883609">
      <w:pPr>
        <w:rPr>
          <w:rFonts w:ascii="Times New Roman" w:hAnsi="Times New Roman" w:cs="Times New Roman"/>
          <w:b/>
          <w:sz w:val="28"/>
          <w:szCs w:val="28"/>
        </w:rPr>
      </w:pPr>
    </w:p>
    <w:sectPr w:rsidR="0076314B" w:rsidRPr="00725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09"/>
    <w:rsid w:val="00001B96"/>
    <w:rsid w:val="00062914"/>
    <w:rsid w:val="0006353D"/>
    <w:rsid w:val="000E2724"/>
    <w:rsid w:val="00132730"/>
    <w:rsid w:val="001D14F5"/>
    <w:rsid w:val="001E6F4A"/>
    <w:rsid w:val="0023199D"/>
    <w:rsid w:val="00294723"/>
    <w:rsid w:val="002D5CED"/>
    <w:rsid w:val="00311619"/>
    <w:rsid w:val="00390B58"/>
    <w:rsid w:val="003E0767"/>
    <w:rsid w:val="005F703C"/>
    <w:rsid w:val="006741D6"/>
    <w:rsid w:val="00697F02"/>
    <w:rsid w:val="006F7178"/>
    <w:rsid w:val="007259BC"/>
    <w:rsid w:val="00745339"/>
    <w:rsid w:val="00753035"/>
    <w:rsid w:val="0076314B"/>
    <w:rsid w:val="007806AC"/>
    <w:rsid w:val="007A61DA"/>
    <w:rsid w:val="007F6647"/>
    <w:rsid w:val="00854670"/>
    <w:rsid w:val="00861CE4"/>
    <w:rsid w:val="00882BB3"/>
    <w:rsid w:val="00883609"/>
    <w:rsid w:val="008A38DA"/>
    <w:rsid w:val="00911D9A"/>
    <w:rsid w:val="00914FC4"/>
    <w:rsid w:val="00924DFC"/>
    <w:rsid w:val="0093307F"/>
    <w:rsid w:val="00973A7E"/>
    <w:rsid w:val="009832EE"/>
    <w:rsid w:val="00A41C35"/>
    <w:rsid w:val="00A47CEA"/>
    <w:rsid w:val="00A87F5F"/>
    <w:rsid w:val="00AD1A4E"/>
    <w:rsid w:val="00B963B5"/>
    <w:rsid w:val="00CF588D"/>
    <w:rsid w:val="00CF5C91"/>
    <w:rsid w:val="00D14B40"/>
    <w:rsid w:val="00D63776"/>
    <w:rsid w:val="00DD3F33"/>
    <w:rsid w:val="00E6223F"/>
    <w:rsid w:val="00EE58C9"/>
    <w:rsid w:val="00FF39C6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8335"/>
  <w15:chartTrackingRefBased/>
  <w15:docId w15:val="{C10537F6-D6EE-4354-82E7-7CE0CC66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5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058ADADA24A668A4F9DED77E0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C166-D1B9-45A1-8EB6-27FD8456FA39}"/>
      </w:docPartPr>
      <w:docPartBody>
        <w:p w:rsidR="003C5DB9" w:rsidRDefault="00726F57" w:rsidP="00726F57">
          <w:pPr>
            <w:pStyle w:val="60A058ADADA24A668A4F9DED77E021E9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EE74173420474C8685EF12C4B728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C680-060F-4597-8142-C79D05AF06CF}"/>
      </w:docPartPr>
      <w:docPartBody>
        <w:p w:rsidR="003C5DB9" w:rsidRDefault="00726F57" w:rsidP="00726F57">
          <w:pPr>
            <w:pStyle w:val="EE74173420474C8685EF12C4B728560C"/>
          </w:pPr>
          <w:r w:rsidRPr="001F0E7A">
            <w:rPr>
              <w:rStyle w:val="PlaceholderText"/>
            </w:rPr>
            <w:t>Choose an item.</w:t>
          </w:r>
        </w:p>
      </w:docPartBody>
    </w:docPart>
    <w:docPart>
      <w:docPartPr>
        <w:name w:val="2FA540C41BE743E29C86381FFFD3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4941-7597-4784-9737-796EF9D15D92}"/>
      </w:docPartPr>
      <w:docPartBody>
        <w:p w:rsidR="003C5DB9" w:rsidRDefault="00726F57" w:rsidP="00726F57">
          <w:pPr>
            <w:pStyle w:val="2FA540C41BE743E29C86381FFFD37834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C8D6EB0B9ADF4478A5D38AABE1C6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556C-3306-4B7A-9DB6-62827E7DA889}"/>
      </w:docPartPr>
      <w:docPartBody>
        <w:p w:rsidR="003C5DB9" w:rsidRDefault="00726F57" w:rsidP="00726F57">
          <w:pPr>
            <w:pStyle w:val="C8D6EB0B9ADF4478A5D38AABE1C655B2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94C1B17CA57F4A6794AD4004CCEC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180B-4FF2-4C09-8333-DC2B9C61F1A6}"/>
      </w:docPartPr>
      <w:docPartBody>
        <w:p w:rsidR="003C5DB9" w:rsidRDefault="00726F57" w:rsidP="00726F57">
          <w:pPr>
            <w:pStyle w:val="94C1B17CA57F4A6794AD4004CCECA0CC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DF4E091EFBE44123A1EC0AF4BFC0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1B4E-7A6C-4F9D-9D20-CD9CD02EABBA}"/>
      </w:docPartPr>
      <w:docPartBody>
        <w:p w:rsidR="003C5DB9" w:rsidRDefault="00726F57" w:rsidP="00726F57">
          <w:pPr>
            <w:pStyle w:val="DF4E091EFBE44123A1EC0AF4BFC03E6C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1932A3C6EEE043D094457B659EB1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6164-F4B4-4CCD-9685-8A021DDAB940}"/>
      </w:docPartPr>
      <w:docPartBody>
        <w:p w:rsidR="003C5DB9" w:rsidRDefault="00726F57" w:rsidP="00726F57">
          <w:pPr>
            <w:pStyle w:val="1932A3C6EEE043D094457B659EB182D2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6BA1AD26C4D44BF98D7CA3093373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2A35-985D-4A26-B9C9-32CF15466B39}"/>
      </w:docPartPr>
      <w:docPartBody>
        <w:p w:rsidR="003C5DB9" w:rsidRDefault="00726F57" w:rsidP="00726F57">
          <w:pPr>
            <w:pStyle w:val="6BA1AD26C4D44BF98D7CA30933736A2A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AE9C56CEA51C42979E2795913E33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2FAC-549A-4B8C-BD41-4F92A59E0C78}"/>
      </w:docPartPr>
      <w:docPartBody>
        <w:p w:rsidR="003C5DB9" w:rsidRDefault="00726F57" w:rsidP="00726F57">
          <w:pPr>
            <w:pStyle w:val="AE9C56CEA51C42979E2795913E33BE6E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6FF356FF12C1481AB513CF1CC61B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414E-CDAF-4098-ABBC-D29C8385C1B8}"/>
      </w:docPartPr>
      <w:docPartBody>
        <w:p w:rsidR="003C5DB9" w:rsidRDefault="00726F57" w:rsidP="00726F57">
          <w:pPr>
            <w:pStyle w:val="6FF356FF12C1481AB513CF1CC61B9560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05DBBE7ADB5347628875DF7E176E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D230-442B-4D9C-8660-A2EA4479B1EB}"/>
      </w:docPartPr>
      <w:docPartBody>
        <w:p w:rsidR="003C5DB9" w:rsidRDefault="00726F57" w:rsidP="00726F57">
          <w:pPr>
            <w:pStyle w:val="05DBBE7ADB5347628875DF7E176E3A9B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29225BAD97814B5CB3F4ED7D9839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3643-417A-4237-A02B-C8E14B74E4F1}"/>
      </w:docPartPr>
      <w:docPartBody>
        <w:p w:rsidR="003C5DB9" w:rsidRDefault="00726F57" w:rsidP="00726F57">
          <w:pPr>
            <w:pStyle w:val="29225BAD97814B5CB3F4ED7D98397D08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A81FC84D2B5741C7B70616B3D6E5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D838-BE6A-4D53-BC14-F791389D4F9B}"/>
      </w:docPartPr>
      <w:docPartBody>
        <w:p w:rsidR="003C5DB9" w:rsidRDefault="00726F57" w:rsidP="00726F57">
          <w:pPr>
            <w:pStyle w:val="A81FC84D2B5741C7B70616B3D6E558D6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CC35E12C335B40D78A22D04BEA71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2260-D3BB-4C50-A2F1-730F36A42F98}"/>
      </w:docPartPr>
      <w:docPartBody>
        <w:p w:rsidR="003C5DB9" w:rsidRDefault="00726F57" w:rsidP="00726F57">
          <w:pPr>
            <w:pStyle w:val="CC35E12C335B40D78A22D04BEA7162B0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57E1545F9A4B4C33A4FD8B9D4316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8D25-ED3C-433B-B6E1-04E4B160B3B4}"/>
      </w:docPartPr>
      <w:docPartBody>
        <w:p w:rsidR="003C5DB9" w:rsidRDefault="00726F57" w:rsidP="00726F57">
          <w:pPr>
            <w:pStyle w:val="57E1545F9A4B4C33A4FD8B9D4316D8F8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8546903FB46E4158B0EEBD2861B9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14DD-DCAD-4862-B3C0-A6261AE483A4}"/>
      </w:docPartPr>
      <w:docPartBody>
        <w:p w:rsidR="003C5DB9" w:rsidRDefault="00726F57" w:rsidP="00726F57">
          <w:pPr>
            <w:pStyle w:val="8546903FB46E4158B0EEBD2861B9B16C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E734F3992BEB408D8021F9E7056A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0035-C3E9-4CC4-A536-C28DC82CF414}"/>
      </w:docPartPr>
      <w:docPartBody>
        <w:p w:rsidR="003C5DB9" w:rsidRDefault="00726F57" w:rsidP="00726F57">
          <w:pPr>
            <w:pStyle w:val="E734F3992BEB408D8021F9E7056AC033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71F4AD8500D04220A6533A0DD428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A36F-E55D-4C0C-87B2-ABAD31572AEC}"/>
      </w:docPartPr>
      <w:docPartBody>
        <w:p w:rsidR="003C5DB9" w:rsidRDefault="00726F57" w:rsidP="00726F57">
          <w:pPr>
            <w:pStyle w:val="71F4AD8500D04220A6533A0DD4281502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984C5370DB6B4B5BB4B4AF4E25D6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DB6F-0E58-4F6C-B359-E23BF8091039}"/>
      </w:docPartPr>
      <w:docPartBody>
        <w:p w:rsidR="003C5DB9" w:rsidRDefault="00726F57" w:rsidP="00726F57">
          <w:pPr>
            <w:pStyle w:val="984C5370DB6B4B5BB4B4AF4E25D66A84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8C26DE910C124C7F8558D5111D08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DE9B-2FDF-48A2-87A6-ED5B40655A9A}"/>
      </w:docPartPr>
      <w:docPartBody>
        <w:p w:rsidR="003C5DB9" w:rsidRDefault="00726F57" w:rsidP="00726F57">
          <w:pPr>
            <w:pStyle w:val="8C26DE910C124C7F8558D5111D089736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DBFAD2E4326C4298B5823671295C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3D5F-EF92-4D42-85F2-AE3E7F9FF8AF}"/>
      </w:docPartPr>
      <w:docPartBody>
        <w:p w:rsidR="003C5DB9" w:rsidRDefault="00726F57" w:rsidP="00726F57">
          <w:pPr>
            <w:pStyle w:val="DBFAD2E4326C4298B5823671295CE1E0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49D350355E8845B19638539CA2A0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0CFF-329C-4637-89F0-BB2743565D47}"/>
      </w:docPartPr>
      <w:docPartBody>
        <w:p w:rsidR="003C5DB9" w:rsidRDefault="00726F57" w:rsidP="00726F57">
          <w:pPr>
            <w:pStyle w:val="49D350355E8845B19638539CA2A0E58C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B343-520F-46C7-A350-2EAA9EE10F72}"/>
      </w:docPartPr>
      <w:docPartBody>
        <w:p w:rsidR="003C5DB9" w:rsidRDefault="00726F57">
          <w:r w:rsidRPr="005B3DFD">
            <w:rPr>
              <w:rStyle w:val="PlaceholderText"/>
            </w:rPr>
            <w:t>Choose an item.</w:t>
          </w:r>
        </w:p>
      </w:docPartBody>
    </w:docPart>
    <w:docPart>
      <w:docPartPr>
        <w:name w:val="4E1869DB1D334624A0BFD250A7CC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D28F-E4BB-4A17-B826-22885AD2AA5C}"/>
      </w:docPartPr>
      <w:docPartBody>
        <w:p w:rsidR="00D15E89" w:rsidRDefault="003C5DB9" w:rsidP="003C5DB9">
          <w:pPr>
            <w:pStyle w:val="4E1869DB1D334624A0BFD250A7CC8462"/>
          </w:pPr>
          <w:r w:rsidRPr="005B3DFD">
            <w:rPr>
              <w:rStyle w:val="PlaceholderText"/>
            </w:rPr>
            <w:t>Choose an item.</w:t>
          </w:r>
        </w:p>
      </w:docPartBody>
    </w:docPart>
    <w:docPart>
      <w:docPartPr>
        <w:name w:val="F1D980E4B48F40F29FA287451807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3710-3947-4C0B-8CE3-09081F35BB0A}"/>
      </w:docPartPr>
      <w:docPartBody>
        <w:p w:rsidR="00D15E89" w:rsidRDefault="003C5DB9" w:rsidP="003C5DB9">
          <w:pPr>
            <w:pStyle w:val="F1D980E4B48F40F29FA2874518071A48"/>
          </w:pPr>
          <w:r w:rsidRPr="005B3DFD">
            <w:rPr>
              <w:rStyle w:val="PlaceholderText"/>
            </w:rPr>
            <w:t>Choose an item.</w:t>
          </w:r>
        </w:p>
      </w:docPartBody>
    </w:docPart>
    <w:docPart>
      <w:docPartPr>
        <w:name w:val="2BD2EEAA2C4D4309B7F901E40688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4937-953A-43FB-812C-1B327EF0D43C}"/>
      </w:docPartPr>
      <w:docPartBody>
        <w:p w:rsidR="00D15E89" w:rsidRDefault="003C5DB9" w:rsidP="003C5DB9">
          <w:pPr>
            <w:pStyle w:val="2BD2EEAA2C4D4309B7F901E40688122F"/>
          </w:pPr>
          <w:r w:rsidRPr="005B3DFD">
            <w:rPr>
              <w:rStyle w:val="PlaceholderText"/>
            </w:rPr>
            <w:t>Choose an item.</w:t>
          </w:r>
        </w:p>
      </w:docPartBody>
    </w:docPart>
    <w:docPart>
      <w:docPartPr>
        <w:name w:val="9C874E5C36DA47638C96EF69BF4E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9F15-728F-42D4-9A55-D8B9E6E32320}"/>
      </w:docPartPr>
      <w:docPartBody>
        <w:p w:rsidR="00D15E89" w:rsidRDefault="003C5DB9" w:rsidP="003C5DB9">
          <w:pPr>
            <w:pStyle w:val="9C874E5C36DA47638C96EF69BF4EC6DE"/>
          </w:pPr>
          <w:r w:rsidRPr="005B3DFD">
            <w:rPr>
              <w:rStyle w:val="PlaceholderText"/>
            </w:rPr>
            <w:t>Choose an item.</w:t>
          </w:r>
        </w:p>
      </w:docPartBody>
    </w:docPart>
    <w:docPart>
      <w:docPartPr>
        <w:name w:val="434436CD452A486E9A7CDB92C68E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B0ED-019E-4249-8BFB-7150F0A91B3A}"/>
      </w:docPartPr>
      <w:docPartBody>
        <w:p w:rsidR="00D15E89" w:rsidRDefault="003C5DB9" w:rsidP="003C5DB9">
          <w:pPr>
            <w:pStyle w:val="434436CD452A486E9A7CDB92C68EE05B"/>
          </w:pPr>
          <w:r w:rsidRPr="005B3DFD">
            <w:rPr>
              <w:rStyle w:val="PlaceholderText"/>
            </w:rPr>
            <w:t>Choose an item.</w:t>
          </w:r>
        </w:p>
      </w:docPartBody>
    </w:docPart>
    <w:docPart>
      <w:docPartPr>
        <w:name w:val="0915E7E349284ADD8BA4CF04914B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C8AE-70FC-47B5-89E6-D326C46BBAE1}"/>
      </w:docPartPr>
      <w:docPartBody>
        <w:p w:rsidR="00452662" w:rsidRDefault="00D15E89" w:rsidP="00D15E89">
          <w:pPr>
            <w:pStyle w:val="0915E7E349284ADD8BA4CF04914BBCF3"/>
          </w:pPr>
          <w:r w:rsidRPr="001F0E7A">
            <w:rPr>
              <w:rStyle w:val="PlaceholderText"/>
            </w:rPr>
            <w:t>Choose an item.</w:t>
          </w:r>
        </w:p>
      </w:docPartBody>
    </w:docPart>
    <w:docPart>
      <w:docPartPr>
        <w:name w:val="9A431618461D4D5D8133CC071C16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92E7-DE66-4706-A2C2-1CF66248419D}"/>
      </w:docPartPr>
      <w:docPartBody>
        <w:p w:rsidR="00452662" w:rsidRDefault="00D15E89" w:rsidP="00D15E89">
          <w:pPr>
            <w:pStyle w:val="9A431618461D4D5D8133CC071C1622D2"/>
          </w:pPr>
          <w:r w:rsidRPr="001F0E7A">
            <w:rPr>
              <w:rStyle w:val="PlaceholderText"/>
            </w:rPr>
            <w:t>Choose an item.</w:t>
          </w:r>
        </w:p>
      </w:docPartBody>
    </w:docPart>
    <w:docPart>
      <w:docPartPr>
        <w:name w:val="831939C0F9D54FDC8C051099D0CF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27DD-794E-428F-9312-AA8E39C1D34A}"/>
      </w:docPartPr>
      <w:docPartBody>
        <w:p w:rsidR="00452662" w:rsidRDefault="00D15E89" w:rsidP="00D15E89">
          <w:pPr>
            <w:pStyle w:val="831939C0F9D54FDC8C051099D0CF7289"/>
          </w:pPr>
          <w:r w:rsidRPr="001F0E7A">
            <w:rPr>
              <w:rStyle w:val="PlaceholderText"/>
            </w:rPr>
            <w:t>Choose an item.</w:t>
          </w:r>
        </w:p>
      </w:docPartBody>
    </w:docPart>
    <w:docPart>
      <w:docPartPr>
        <w:name w:val="CBD230A642D943F498539B0B4641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BFCA-4A82-4B62-A858-8CD104053A59}"/>
      </w:docPartPr>
      <w:docPartBody>
        <w:p w:rsidR="00452662" w:rsidRDefault="00D15E89" w:rsidP="00D15E89">
          <w:pPr>
            <w:pStyle w:val="CBD230A642D943F498539B0B4641FBC4"/>
          </w:pPr>
          <w:r w:rsidRPr="001F0E7A">
            <w:rPr>
              <w:rStyle w:val="PlaceholderText"/>
            </w:rPr>
            <w:t>Choose an item.</w:t>
          </w:r>
        </w:p>
      </w:docPartBody>
    </w:docPart>
    <w:docPart>
      <w:docPartPr>
        <w:name w:val="6594E29E214C4839A82E57B59D92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2CEB-DF9A-4F21-B505-B541048E2E31}"/>
      </w:docPartPr>
      <w:docPartBody>
        <w:p w:rsidR="00452662" w:rsidRDefault="00D15E89" w:rsidP="00D15E89">
          <w:pPr>
            <w:pStyle w:val="6594E29E214C4839A82E57B59D92A08D"/>
          </w:pPr>
          <w:r w:rsidRPr="001F0E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18"/>
    <w:rsid w:val="00001914"/>
    <w:rsid w:val="00045BAB"/>
    <w:rsid w:val="001D14F5"/>
    <w:rsid w:val="002A24C8"/>
    <w:rsid w:val="003C5DB9"/>
    <w:rsid w:val="003D688C"/>
    <w:rsid w:val="003E7C0C"/>
    <w:rsid w:val="00452662"/>
    <w:rsid w:val="004651F2"/>
    <w:rsid w:val="00574F24"/>
    <w:rsid w:val="00610BDE"/>
    <w:rsid w:val="00632E18"/>
    <w:rsid w:val="00726F57"/>
    <w:rsid w:val="00753035"/>
    <w:rsid w:val="007860EC"/>
    <w:rsid w:val="007C0DDE"/>
    <w:rsid w:val="007F4C63"/>
    <w:rsid w:val="00985291"/>
    <w:rsid w:val="009D0D7E"/>
    <w:rsid w:val="00CB21BF"/>
    <w:rsid w:val="00D15E89"/>
    <w:rsid w:val="00D375DF"/>
    <w:rsid w:val="00D43B27"/>
    <w:rsid w:val="00DE7D00"/>
    <w:rsid w:val="00E100E8"/>
    <w:rsid w:val="00E16804"/>
    <w:rsid w:val="00EC447C"/>
    <w:rsid w:val="00F300E8"/>
    <w:rsid w:val="00F8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E89"/>
    <w:rPr>
      <w:color w:val="808080"/>
    </w:rPr>
  </w:style>
  <w:style w:type="paragraph" w:customStyle="1" w:styleId="60A058ADADA24A668A4F9DED77E021E9">
    <w:name w:val="60A058ADADA24A668A4F9DED77E021E9"/>
    <w:rsid w:val="00726F57"/>
  </w:style>
  <w:style w:type="paragraph" w:customStyle="1" w:styleId="EE74173420474C8685EF12C4B728560C">
    <w:name w:val="EE74173420474C8685EF12C4B728560C"/>
    <w:rsid w:val="00726F57"/>
  </w:style>
  <w:style w:type="paragraph" w:customStyle="1" w:styleId="2FA540C41BE743E29C86381FFFD37834">
    <w:name w:val="2FA540C41BE743E29C86381FFFD37834"/>
    <w:rsid w:val="00726F57"/>
  </w:style>
  <w:style w:type="paragraph" w:customStyle="1" w:styleId="C8D6EB0B9ADF4478A5D38AABE1C655B2">
    <w:name w:val="C8D6EB0B9ADF4478A5D38AABE1C655B2"/>
    <w:rsid w:val="00726F57"/>
  </w:style>
  <w:style w:type="paragraph" w:customStyle="1" w:styleId="94C1B17CA57F4A6794AD4004CCECA0CC">
    <w:name w:val="94C1B17CA57F4A6794AD4004CCECA0CC"/>
    <w:rsid w:val="00726F57"/>
  </w:style>
  <w:style w:type="paragraph" w:customStyle="1" w:styleId="DF4E091EFBE44123A1EC0AF4BFC03E6C">
    <w:name w:val="DF4E091EFBE44123A1EC0AF4BFC03E6C"/>
    <w:rsid w:val="00726F57"/>
  </w:style>
  <w:style w:type="paragraph" w:customStyle="1" w:styleId="1932A3C6EEE043D094457B659EB182D2">
    <w:name w:val="1932A3C6EEE043D094457B659EB182D2"/>
    <w:rsid w:val="00726F57"/>
  </w:style>
  <w:style w:type="paragraph" w:customStyle="1" w:styleId="6BA1AD26C4D44BF98D7CA30933736A2A">
    <w:name w:val="6BA1AD26C4D44BF98D7CA30933736A2A"/>
    <w:rsid w:val="00726F57"/>
  </w:style>
  <w:style w:type="paragraph" w:customStyle="1" w:styleId="AE9C56CEA51C42979E2795913E33BE6E">
    <w:name w:val="AE9C56CEA51C42979E2795913E33BE6E"/>
    <w:rsid w:val="00726F57"/>
  </w:style>
  <w:style w:type="paragraph" w:customStyle="1" w:styleId="6FF356FF12C1481AB513CF1CC61B9560">
    <w:name w:val="6FF356FF12C1481AB513CF1CC61B9560"/>
    <w:rsid w:val="00726F57"/>
  </w:style>
  <w:style w:type="paragraph" w:customStyle="1" w:styleId="05DBBE7ADB5347628875DF7E176E3A9B">
    <w:name w:val="05DBBE7ADB5347628875DF7E176E3A9B"/>
    <w:rsid w:val="00726F57"/>
  </w:style>
  <w:style w:type="paragraph" w:customStyle="1" w:styleId="29225BAD97814B5CB3F4ED7D98397D08">
    <w:name w:val="29225BAD97814B5CB3F4ED7D98397D08"/>
    <w:rsid w:val="00726F57"/>
  </w:style>
  <w:style w:type="paragraph" w:customStyle="1" w:styleId="A81FC84D2B5741C7B70616B3D6E558D6">
    <w:name w:val="A81FC84D2B5741C7B70616B3D6E558D6"/>
    <w:rsid w:val="00726F57"/>
  </w:style>
  <w:style w:type="paragraph" w:customStyle="1" w:styleId="CC35E12C335B40D78A22D04BEA7162B0">
    <w:name w:val="CC35E12C335B40D78A22D04BEA7162B0"/>
    <w:rsid w:val="00726F57"/>
  </w:style>
  <w:style w:type="paragraph" w:customStyle="1" w:styleId="57E1545F9A4B4C33A4FD8B9D4316D8F8">
    <w:name w:val="57E1545F9A4B4C33A4FD8B9D4316D8F8"/>
    <w:rsid w:val="00726F57"/>
  </w:style>
  <w:style w:type="paragraph" w:customStyle="1" w:styleId="8546903FB46E4158B0EEBD2861B9B16C">
    <w:name w:val="8546903FB46E4158B0EEBD2861B9B16C"/>
    <w:rsid w:val="00726F57"/>
  </w:style>
  <w:style w:type="paragraph" w:customStyle="1" w:styleId="E734F3992BEB408D8021F9E7056AC033">
    <w:name w:val="E734F3992BEB408D8021F9E7056AC033"/>
    <w:rsid w:val="00726F57"/>
  </w:style>
  <w:style w:type="paragraph" w:customStyle="1" w:styleId="71F4AD8500D04220A6533A0DD4281502">
    <w:name w:val="71F4AD8500D04220A6533A0DD4281502"/>
    <w:rsid w:val="00726F57"/>
  </w:style>
  <w:style w:type="paragraph" w:customStyle="1" w:styleId="984C5370DB6B4B5BB4B4AF4E25D66A84">
    <w:name w:val="984C5370DB6B4B5BB4B4AF4E25D66A84"/>
    <w:rsid w:val="00726F57"/>
  </w:style>
  <w:style w:type="paragraph" w:customStyle="1" w:styleId="8C26DE910C124C7F8558D5111D089736">
    <w:name w:val="8C26DE910C124C7F8558D5111D089736"/>
    <w:rsid w:val="00726F57"/>
  </w:style>
  <w:style w:type="paragraph" w:customStyle="1" w:styleId="DBFAD2E4326C4298B5823671295CE1E0">
    <w:name w:val="DBFAD2E4326C4298B5823671295CE1E0"/>
    <w:rsid w:val="00726F57"/>
  </w:style>
  <w:style w:type="paragraph" w:customStyle="1" w:styleId="49D350355E8845B19638539CA2A0E58C">
    <w:name w:val="49D350355E8845B19638539CA2A0E58C"/>
    <w:rsid w:val="00726F57"/>
  </w:style>
  <w:style w:type="paragraph" w:customStyle="1" w:styleId="4E1869DB1D334624A0BFD250A7CC8462">
    <w:name w:val="4E1869DB1D334624A0BFD250A7CC8462"/>
    <w:rsid w:val="003C5DB9"/>
  </w:style>
  <w:style w:type="paragraph" w:customStyle="1" w:styleId="F1D980E4B48F40F29FA2874518071A48">
    <w:name w:val="F1D980E4B48F40F29FA2874518071A48"/>
    <w:rsid w:val="003C5DB9"/>
  </w:style>
  <w:style w:type="paragraph" w:customStyle="1" w:styleId="2BD2EEAA2C4D4309B7F901E40688122F">
    <w:name w:val="2BD2EEAA2C4D4309B7F901E40688122F"/>
    <w:rsid w:val="003C5DB9"/>
  </w:style>
  <w:style w:type="paragraph" w:customStyle="1" w:styleId="9C874E5C36DA47638C96EF69BF4EC6DE">
    <w:name w:val="9C874E5C36DA47638C96EF69BF4EC6DE"/>
    <w:rsid w:val="003C5DB9"/>
  </w:style>
  <w:style w:type="paragraph" w:customStyle="1" w:styleId="434436CD452A486E9A7CDB92C68EE05B">
    <w:name w:val="434436CD452A486E9A7CDB92C68EE05B"/>
    <w:rsid w:val="003C5DB9"/>
  </w:style>
  <w:style w:type="paragraph" w:customStyle="1" w:styleId="0915E7E349284ADD8BA4CF04914BBCF3">
    <w:name w:val="0915E7E349284ADD8BA4CF04914BBCF3"/>
    <w:rsid w:val="00D15E89"/>
  </w:style>
  <w:style w:type="paragraph" w:customStyle="1" w:styleId="9A431618461D4D5D8133CC071C1622D2">
    <w:name w:val="9A431618461D4D5D8133CC071C1622D2"/>
    <w:rsid w:val="00D15E89"/>
  </w:style>
  <w:style w:type="paragraph" w:customStyle="1" w:styleId="831939C0F9D54FDC8C051099D0CF7289">
    <w:name w:val="831939C0F9D54FDC8C051099D0CF7289"/>
    <w:rsid w:val="00D15E89"/>
  </w:style>
  <w:style w:type="paragraph" w:customStyle="1" w:styleId="CBD230A642D943F498539B0B4641FBC4">
    <w:name w:val="CBD230A642D943F498539B0B4641FBC4"/>
    <w:rsid w:val="00D15E89"/>
  </w:style>
  <w:style w:type="paragraph" w:customStyle="1" w:styleId="6594E29E214C4839A82E57B59D92A08D">
    <w:name w:val="6594E29E214C4839A82E57B59D92A08D"/>
    <w:rsid w:val="00D1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412E-8849-44B2-8D7F-E1D3809A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4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Lorenzo Emil (Campus)</dc:creator>
  <cp:keywords/>
  <dc:description/>
  <cp:lastModifiedBy>Thompson, Lorenzo Emil (Campus)</cp:lastModifiedBy>
  <cp:revision>3</cp:revision>
  <dcterms:created xsi:type="dcterms:W3CDTF">2026-03-17T16:37:00Z</dcterms:created>
  <dcterms:modified xsi:type="dcterms:W3CDTF">2026-03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6-02-11T19:56:29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a74f5ffe-f9be-45d6-a23c-e1d2c3b87448</vt:lpwstr>
  </property>
  <property fmtid="{D5CDD505-2E9C-101B-9397-08002B2CF9AE}" pid="8" name="MSIP_Label_ae7542bc-63e5-412b-b0a0-d9586028a7d0_ContentBits">
    <vt:lpwstr>0</vt:lpwstr>
  </property>
  <property fmtid="{D5CDD505-2E9C-101B-9397-08002B2CF9AE}" pid="9" name="MSIP_Label_ae7542bc-63e5-412b-b0a0-d9586028a7d0_Tag">
    <vt:lpwstr>10, 3, 0, 1</vt:lpwstr>
  </property>
</Properties>
</file>